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76" w:rsidRDefault="00C33C76" w:rsidP="0031452C">
      <w:pPr>
        <w:bidi/>
        <w:spacing w:line="300" w:lineRule="atLeast"/>
        <w:jc w:val="center"/>
        <w:rPr>
          <w:rFonts w:ascii="Tahoma" w:hAnsi="Tahoma" w:cs="Titr"/>
          <w:color w:val="000000"/>
          <w:sz w:val="26"/>
          <w:szCs w:val="26"/>
          <w:shd w:val="clear" w:color="auto" w:fill="FFFFFF"/>
          <w:rtl/>
          <w:lang w:bidi="fa-IR"/>
        </w:rPr>
      </w:pP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تقو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ي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م آموزشی ن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ي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مسال </w:t>
      </w:r>
      <w:r w:rsidR="00D75652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اول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 </w:t>
      </w:r>
      <w:r w:rsidR="0031452C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98</w:t>
      </w:r>
      <w:r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- </w:t>
      </w:r>
      <w:r w:rsidR="0031452C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>97</w:t>
      </w:r>
      <w:r w:rsidR="00E210C4">
        <w:rPr>
          <w:rFonts w:ascii="Tahoma" w:hAnsi="Tahoma" w:cs="Titr" w:hint="cs"/>
          <w:color w:val="000000"/>
          <w:sz w:val="26"/>
          <w:szCs w:val="26"/>
          <w:shd w:val="clear" w:color="auto" w:fill="FFFFFF"/>
          <w:rtl/>
          <w:lang w:bidi="fa-IR"/>
        </w:rPr>
        <w:t xml:space="preserve"> پژوهشگاه ملی مهندسی ژنتيک و زيست فناوری</w:t>
      </w:r>
    </w:p>
    <w:p w:rsidR="00957CA5" w:rsidRDefault="00957CA5" w:rsidP="00957CA5">
      <w:pPr>
        <w:bidi/>
        <w:spacing w:line="300" w:lineRule="atLeast"/>
        <w:jc w:val="center"/>
        <w:rPr>
          <w:rFonts w:ascii="Tahoma" w:hAnsi="Tahoma" w:cs="Titr"/>
          <w:color w:val="000000"/>
          <w:sz w:val="20"/>
          <w:szCs w:val="20"/>
          <w:shd w:val="clear" w:color="auto" w:fill="FFFFFF"/>
          <w:lang w:bidi="fa-IR"/>
        </w:rPr>
      </w:pPr>
    </w:p>
    <w:tbl>
      <w:tblPr>
        <w:tblStyle w:val="GridTable5DarkAccent1"/>
        <w:bidiVisual/>
        <w:tblW w:w="9087" w:type="dxa"/>
        <w:tblLook w:val="0000"/>
      </w:tblPr>
      <w:tblGrid>
        <w:gridCol w:w="3926"/>
        <w:gridCol w:w="2500"/>
        <w:gridCol w:w="46"/>
        <w:gridCol w:w="41"/>
        <w:gridCol w:w="2574"/>
      </w:tblGrid>
      <w:tr w:rsidR="00E210C4" w:rsidTr="00054AAB">
        <w:trPr>
          <w:cnfStyle w:val="000000100000"/>
        </w:trPr>
        <w:tc>
          <w:tcPr>
            <w:cnfStyle w:val="000010000000"/>
            <w:tcW w:w="3926" w:type="dxa"/>
          </w:tcPr>
          <w:p w:rsidR="00E210C4" w:rsidRPr="00957CA5" w:rsidRDefault="00E210C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500" w:type="dxa"/>
          </w:tcPr>
          <w:p w:rsidR="00E210C4" w:rsidRPr="00957CA5" w:rsidRDefault="00E210C4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از تار</w:t>
            </w:r>
            <w:r w:rsidRPr="00957CA5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cnfStyle w:val="000010000000"/>
            <w:tcW w:w="2661" w:type="dxa"/>
            <w:gridSpan w:val="3"/>
          </w:tcPr>
          <w:p w:rsidR="00E210C4" w:rsidRPr="00957CA5" w:rsidRDefault="00E210C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تا تار</w:t>
            </w:r>
            <w:r w:rsidRPr="00957CA5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957CA5">
              <w:rPr>
                <w:rFonts w:cs="Zar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08093E" w:rsidTr="00054AAB">
        <w:tc>
          <w:tcPr>
            <w:cnfStyle w:val="000010000000"/>
            <w:tcW w:w="3926" w:type="dxa"/>
          </w:tcPr>
          <w:p w:rsidR="0008093E" w:rsidRPr="00957CA5" w:rsidRDefault="0008093E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ثبت نام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(دکتری)</w:t>
            </w:r>
          </w:p>
        </w:tc>
        <w:tc>
          <w:tcPr>
            <w:tcW w:w="2500" w:type="dxa"/>
          </w:tcPr>
          <w:p w:rsidR="0008093E" w:rsidRPr="00957CA5" w:rsidRDefault="0008093E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>7/6/97</w:t>
            </w:r>
          </w:p>
        </w:tc>
        <w:tc>
          <w:tcPr>
            <w:cnfStyle w:val="000010000000"/>
            <w:tcW w:w="2661" w:type="dxa"/>
            <w:gridSpan w:val="3"/>
          </w:tcPr>
          <w:p w:rsidR="0008093E" w:rsidRPr="00957CA5" w:rsidRDefault="0008093E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8/6/97</w:t>
            </w:r>
          </w:p>
        </w:tc>
      </w:tr>
      <w:tr w:rsidR="0008093E" w:rsidTr="00054AAB">
        <w:trPr>
          <w:cnfStyle w:val="000000100000"/>
        </w:trPr>
        <w:tc>
          <w:tcPr>
            <w:cnfStyle w:val="000010000000"/>
            <w:tcW w:w="3926" w:type="dxa"/>
          </w:tcPr>
          <w:p w:rsidR="0008093E" w:rsidRPr="00CD4030" w:rsidRDefault="0008093E" w:rsidP="0008093E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ثبت نام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(کارشناسی ارشد)</w:t>
            </w:r>
          </w:p>
        </w:tc>
        <w:tc>
          <w:tcPr>
            <w:tcW w:w="2500" w:type="dxa"/>
          </w:tcPr>
          <w:p w:rsidR="0008093E" w:rsidRDefault="0008093E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>13/6/97</w:t>
            </w:r>
          </w:p>
        </w:tc>
        <w:tc>
          <w:tcPr>
            <w:cnfStyle w:val="000010000000"/>
            <w:tcW w:w="2661" w:type="dxa"/>
            <w:gridSpan w:val="3"/>
          </w:tcPr>
          <w:p w:rsidR="0008093E" w:rsidRDefault="0008093E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5/6/97</w:t>
            </w:r>
          </w:p>
        </w:tc>
      </w:tr>
      <w:tr w:rsidR="00B31F63" w:rsidTr="00054AAB">
        <w:trPr>
          <w:trHeight w:val="341"/>
        </w:trPr>
        <w:tc>
          <w:tcPr>
            <w:cnfStyle w:val="000010000000"/>
            <w:tcW w:w="3926" w:type="dxa"/>
          </w:tcPr>
          <w:p w:rsidR="00B31F63" w:rsidRPr="00CD4030" w:rsidRDefault="00AB0A17" w:rsidP="00AA05E5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انتخاب واحد 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دانشجويان </w:t>
            </w:r>
          </w:p>
        </w:tc>
        <w:tc>
          <w:tcPr>
            <w:tcW w:w="2500" w:type="dxa"/>
          </w:tcPr>
          <w:p w:rsidR="00B31F63" w:rsidRPr="00CD4030" w:rsidRDefault="0031452C" w:rsidP="0031452C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AB0A17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6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661" w:type="dxa"/>
            <w:gridSpan w:val="3"/>
          </w:tcPr>
          <w:p w:rsidR="00B31F63" w:rsidRPr="00CD4030" w:rsidRDefault="0031452C" w:rsidP="0031452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7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 w:rsidR="00AB0A17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6</w:t>
            </w:r>
            <w:r w:rsidR="00B31F6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cnfStyle w:val="000000100000"/>
          <w:trHeight w:val="467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شروع کلاسها</w:t>
            </w:r>
          </w:p>
        </w:tc>
        <w:tc>
          <w:tcPr>
            <w:tcW w:w="5161" w:type="dxa"/>
            <w:gridSpan w:val="4"/>
          </w:tcPr>
          <w:p w:rsidR="00E60033" w:rsidRPr="00CD4030" w:rsidRDefault="0031452C" w:rsidP="0031452C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31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6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trHeight w:val="521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حذف و اضافه</w:t>
            </w:r>
          </w:p>
        </w:tc>
        <w:tc>
          <w:tcPr>
            <w:tcW w:w="2500" w:type="dxa"/>
          </w:tcPr>
          <w:p w:rsidR="00E60033" w:rsidRPr="00CD4030" w:rsidRDefault="0031452C" w:rsidP="0031452C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7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661" w:type="dxa"/>
            <w:gridSpan w:val="3"/>
          </w:tcPr>
          <w:p w:rsidR="00E60033" w:rsidRPr="00CD4030" w:rsidRDefault="0031452C" w:rsidP="0031452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1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7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cnfStyle w:val="000000100000"/>
          <w:trHeight w:val="521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>پايان كلاسها</w:t>
            </w:r>
          </w:p>
        </w:tc>
        <w:tc>
          <w:tcPr>
            <w:tcW w:w="5161" w:type="dxa"/>
            <w:gridSpan w:val="4"/>
          </w:tcPr>
          <w:p w:rsidR="00E60033" w:rsidRPr="00CD4030" w:rsidRDefault="00A201A5" w:rsidP="0031452C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8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10/</w:t>
            </w:r>
            <w:r w:rsidR="0031452C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E60033" w:rsidTr="00054AAB">
        <w:trPr>
          <w:trHeight w:val="539"/>
        </w:trPr>
        <w:tc>
          <w:tcPr>
            <w:cnfStyle w:val="000010000000"/>
            <w:tcW w:w="3926" w:type="dxa"/>
          </w:tcPr>
          <w:p w:rsidR="00E60033" w:rsidRPr="00CD4030" w:rsidRDefault="00E60033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حذف 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اضطراری</w:t>
            </w:r>
          </w:p>
        </w:tc>
        <w:tc>
          <w:tcPr>
            <w:tcW w:w="2587" w:type="dxa"/>
            <w:gridSpan w:val="3"/>
          </w:tcPr>
          <w:p w:rsidR="00E60033" w:rsidRPr="00CD4030" w:rsidRDefault="00FB2E2F" w:rsidP="0031452C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3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9/</w:t>
            </w:r>
            <w:r w:rsidR="0031452C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574" w:type="dxa"/>
          </w:tcPr>
          <w:p w:rsidR="00E60033" w:rsidRPr="00CD4030" w:rsidRDefault="00FB2E2F" w:rsidP="0031452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5</w:t>
            </w:r>
            <w:r w:rsidR="00E60033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9/</w:t>
            </w:r>
            <w:r w:rsidR="0031452C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13506D" w:rsidTr="00054AAB">
        <w:trPr>
          <w:cnfStyle w:val="000000100000"/>
          <w:trHeight w:val="539"/>
        </w:trPr>
        <w:tc>
          <w:tcPr>
            <w:cnfStyle w:val="000010000000"/>
            <w:tcW w:w="3926" w:type="dxa"/>
          </w:tcPr>
          <w:p w:rsidR="0013506D" w:rsidRPr="00CD4030" w:rsidRDefault="0013506D" w:rsidP="00FB5CE4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ارزشيابی اساتيد</w:t>
            </w:r>
          </w:p>
        </w:tc>
        <w:tc>
          <w:tcPr>
            <w:tcW w:w="2587" w:type="dxa"/>
            <w:gridSpan w:val="3"/>
          </w:tcPr>
          <w:p w:rsidR="0013506D" w:rsidRDefault="0013506D" w:rsidP="0013506D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16/9/97</w:t>
            </w:r>
          </w:p>
        </w:tc>
        <w:tc>
          <w:tcPr>
            <w:cnfStyle w:val="000010000000"/>
            <w:tcW w:w="2574" w:type="dxa"/>
          </w:tcPr>
          <w:p w:rsidR="0013506D" w:rsidRDefault="009227F0" w:rsidP="0031452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0</w:t>
            </w:r>
            <w:bookmarkStart w:id="0" w:name="_GoBack"/>
            <w:bookmarkEnd w:id="0"/>
            <w:r w:rsidR="0013506D">
              <w:rPr>
                <w:rFonts w:cs="Zar" w:hint="cs"/>
                <w:b/>
                <w:bCs/>
                <w:sz w:val="28"/>
                <w:szCs w:val="28"/>
                <w:rtl/>
              </w:rPr>
              <w:t>/9/97</w:t>
            </w:r>
          </w:p>
        </w:tc>
      </w:tr>
      <w:tr w:rsidR="0013506D" w:rsidTr="00054AAB">
        <w:trPr>
          <w:trHeight w:val="539"/>
        </w:trPr>
        <w:tc>
          <w:tcPr>
            <w:cnfStyle w:val="000010000000"/>
            <w:tcW w:w="3926" w:type="dxa"/>
          </w:tcPr>
          <w:p w:rsidR="0013506D" w:rsidRPr="00CD4030" w:rsidRDefault="0013506D" w:rsidP="000F5F4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Style w:val="Strong"/>
                <w:rFonts w:cs="Zar" w:hint="cs"/>
                <w:sz w:val="28"/>
                <w:szCs w:val="28"/>
                <w:rtl/>
              </w:rPr>
              <w:t xml:space="preserve">تاريخ برگزاری </w:t>
            </w:r>
            <w:r w:rsidRPr="00CD4030">
              <w:rPr>
                <w:rStyle w:val="Strong"/>
                <w:rFonts w:cs="Zar"/>
                <w:sz w:val="28"/>
                <w:szCs w:val="28"/>
                <w:rtl/>
              </w:rPr>
              <w:t>امتحانات</w:t>
            </w:r>
          </w:p>
        </w:tc>
        <w:tc>
          <w:tcPr>
            <w:tcW w:w="2546" w:type="dxa"/>
            <w:gridSpan w:val="2"/>
          </w:tcPr>
          <w:p w:rsidR="0013506D" w:rsidRPr="00CD4030" w:rsidRDefault="0013506D" w:rsidP="00297055">
            <w:pPr>
              <w:bidi/>
              <w:jc w:val="center"/>
              <w:cnfStyle w:val="0000000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</w:t>
            </w:r>
            <w:r w:rsidR="00297055">
              <w:rPr>
                <w:rFonts w:cs="Zar" w:hint="cs"/>
                <w:b/>
                <w:bCs/>
                <w:sz w:val="28"/>
                <w:szCs w:val="28"/>
                <w:rtl/>
              </w:rPr>
              <w:t>1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10/</w:t>
            </w: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  <w:tc>
          <w:tcPr>
            <w:cnfStyle w:val="000010000000"/>
            <w:tcW w:w="2615" w:type="dxa"/>
            <w:gridSpan w:val="2"/>
          </w:tcPr>
          <w:p w:rsidR="0013506D" w:rsidRPr="00CD4030" w:rsidRDefault="00297055" w:rsidP="0031452C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9</w:t>
            </w:r>
            <w:r w:rsidR="0013506D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11/</w:t>
            </w:r>
            <w:r w:rsidR="0013506D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  <w:tr w:rsidR="0013506D" w:rsidTr="00054AAB">
        <w:trPr>
          <w:cnfStyle w:val="000000100000"/>
          <w:trHeight w:val="242"/>
        </w:trPr>
        <w:tc>
          <w:tcPr>
            <w:cnfStyle w:val="000010000000"/>
            <w:tcW w:w="3926" w:type="dxa"/>
          </w:tcPr>
          <w:p w:rsidR="0013506D" w:rsidRPr="00CD4030" w:rsidRDefault="0013506D" w:rsidP="00AA2596">
            <w:pPr>
              <w:bidi/>
              <w:jc w:val="center"/>
              <w:rPr>
                <w:rFonts w:cs="Zar"/>
                <w:b/>
                <w:bCs/>
                <w:sz w:val="28"/>
                <w:szCs w:val="28"/>
              </w:rPr>
            </w:pP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مهلت 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ارسال</w:t>
            </w:r>
            <w:r w:rsidRPr="00CD4030">
              <w:rPr>
                <w:rFonts w:cs="Zar"/>
                <w:b/>
                <w:bCs/>
                <w:sz w:val="28"/>
                <w:szCs w:val="28"/>
                <w:rtl/>
              </w:rPr>
              <w:t xml:space="preserve"> نمرات</w:t>
            </w:r>
            <w:r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به اداره آموزش</w:t>
            </w:r>
          </w:p>
        </w:tc>
        <w:tc>
          <w:tcPr>
            <w:tcW w:w="5161" w:type="dxa"/>
            <w:gridSpan w:val="4"/>
          </w:tcPr>
          <w:p w:rsidR="0013506D" w:rsidRPr="00CD4030" w:rsidRDefault="00297055" w:rsidP="0031452C">
            <w:pPr>
              <w:bidi/>
              <w:jc w:val="center"/>
              <w:cnfStyle w:val="000000100000"/>
              <w:rPr>
                <w:rFonts w:cs="Zar"/>
                <w:b/>
                <w:bCs/>
                <w:sz w:val="28"/>
                <w:szCs w:val="28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21</w:t>
            </w:r>
            <w:r w:rsidR="0013506D" w:rsidRPr="00CD4030">
              <w:rPr>
                <w:rFonts w:cs="Zar" w:hint="cs"/>
                <w:b/>
                <w:bCs/>
                <w:sz w:val="28"/>
                <w:szCs w:val="28"/>
                <w:rtl/>
              </w:rPr>
              <w:t>/11/</w:t>
            </w:r>
            <w:r w:rsidR="0013506D">
              <w:rPr>
                <w:rFonts w:cs="Zar" w:hint="cs"/>
                <w:b/>
                <w:bCs/>
                <w:sz w:val="28"/>
                <w:szCs w:val="28"/>
                <w:rtl/>
              </w:rPr>
              <w:t>97</w:t>
            </w:r>
          </w:p>
        </w:tc>
      </w:tr>
    </w:tbl>
    <w:p w:rsidR="00CD4030" w:rsidRDefault="00CD4030"/>
    <w:p w:rsidR="00CD4030" w:rsidRPr="00CD4030" w:rsidRDefault="00CD4030" w:rsidP="00CD4030"/>
    <w:p w:rsidR="00CD4030" w:rsidRDefault="00CD4030" w:rsidP="00CD4030"/>
    <w:p w:rsidR="00C33C76" w:rsidRPr="00CD4030" w:rsidRDefault="00C33C76" w:rsidP="00CD4030">
      <w:pPr>
        <w:jc w:val="right"/>
      </w:pPr>
    </w:p>
    <w:sectPr w:rsidR="00C33C76" w:rsidRPr="00CD4030" w:rsidSect="005A62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33C76"/>
    <w:rsid w:val="00054AAB"/>
    <w:rsid w:val="0008093E"/>
    <w:rsid w:val="000F5F4C"/>
    <w:rsid w:val="0013506D"/>
    <w:rsid w:val="00142252"/>
    <w:rsid w:val="001569F6"/>
    <w:rsid w:val="002458CA"/>
    <w:rsid w:val="00297055"/>
    <w:rsid w:val="00313AFB"/>
    <w:rsid w:val="0031452C"/>
    <w:rsid w:val="003E2189"/>
    <w:rsid w:val="004D59CE"/>
    <w:rsid w:val="00590BCF"/>
    <w:rsid w:val="005A6218"/>
    <w:rsid w:val="005C74FE"/>
    <w:rsid w:val="005F686A"/>
    <w:rsid w:val="00605E43"/>
    <w:rsid w:val="00670ADB"/>
    <w:rsid w:val="0067325C"/>
    <w:rsid w:val="006C7DA9"/>
    <w:rsid w:val="006D0554"/>
    <w:rsid w:val="007A1B00"/>
    <w:rsid w:val="008444CD"/>
    <w:rsid w:val="009227F0"/>
    <w:rsid w:val="0095471B"/>
    <w:rsid w:val="00957CA5"/>
    <w:rsid w:val="00973FFA"/>
    <w:rsid w:val="009E6A02"/>
    <w:rsid w:val="009F440D"/>
    <w:rsid w:val="00A201A5"/>
    <w:rsid w:val="00AA05E5"/>
    <w:rsid w:val="00AA2596"/>
    <w:rsid w:val="00AB0A17"/>
    <w:rsid w:val="00AF59E7"/>
    <w:rsid w:val="00B31F63"/>
    <w:rsid w:val="00B643A4"/>
    <w:rsid w:val="00C1760F"/>
    <w:rsid w:val="00C23F6B"/>
    <w:rsid w:val="00C33C76"/>
    <w:rsid w:val="00C97D41"/>
    <w:rsid w:val="00CA09D9"/>
    <w:rsid w:val="00CD4030"/>
    <w:rsid w:val="00D61904"/>
    <w:rsid w:val="00D75652"/>
    <w:rsid w:val="00DE4AF8"/>
    <w:rsid w:val="00E05AC4"/>
    <w:rsid w:val="00E210C4"/>
    <w:rsid w:val="00E60033"/>
    <w:rsid w:val="00F131DC"/>
    <w:rsid w:val="00F17B7A"/>
    <w:rsid w:val="00FB25EC"/>
    <w:rsid w:val="00FB2E2F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3C76"/>
    <w:rPr>
      <w:b/>
      <w:bCs/>
    </w:rPr>
  </w:style>
  <w:style w:type="table" w:styleId="TableWeb2">
    <w:name w:val="Table Web 2"/>
    <w:basedOn w:val="TableNormal"/>
    <w:rsid w:val="00DE4A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D40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5DarkAccent1">
    <w:name w:val="Grid Table 5 Dark Accent 1"/>
    <w:basedOn w:val="TableNormal"/>
    <w:uiPriority w:val="50"/>
    <w:rsid w:val="00054AA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33C76"/>
    <w:rPr>
      <w:b/>
      <w:bCs/>
    </w:rPr>
  </w:style>
  <w:style w:type="table" w:styleId="TableWeb2">
    <w:name w:val="Table Web 2"/>
    <w:basedOn w:val="TableNormal"/>
    <w:rsid w:val="00DE4A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CD40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5DarkAccent1">
    <w:name w:val="Grid Table 5 Dark Accent 1"/>
    <w:basedOn w:val="TableNormal"/>
    <w:uiPriority w:val="50"/>
    <w:rsid w:val="00054A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A711-3CF0-463C-9DC2-1E401B5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يم آموزشی نيمسال دوم 94- 93 پژوهشگاه ملی مهندسی ژنتيک و زيست فناوری</vt:lpstr>
    </vt:vector>
  </TitlesOfParts>
  <Company>Microsoft Corporation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آموزشی نيمسال دوم 94- 93 پژوهشگاه ملی مهندسی ژنتيک و زيست فناوری</dc:title>
  <dc:creator>narcis</dc:creator>
  <cp:lastModifiedBy>doostdar</cp:lastModifiedBy>
  <cp:revision>2</cp:revision>
  <cp:lastPrinted>2018-08-06T07:30:00Z</cp:lastPrinted>
  <dcterms:created xsi:type="dcterms:W3CDTF">2018-08-11T04:23:00Z</dcterms:created>
  <dcterms:modified xsi:type="dcterms:W3CDTF">2018-08-11T04:23:00Z</dcterms:modified>
</cp:coreProperties>
</file>